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C6" w:rsidRDefault="000C26C6" w:rsidP="000C26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33B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портивный праздник «Веселые снеговики»</w:t>
      </w:r>
    </w:p>
    <w:p w:rsidR="000C26C6" w:rsidRPr="00333B6A" w:rsidRDefault="000C26C6" w:rsidP="000C26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C26C6" w:rsidRPr="00D50ED5" w:rsidRDefault="000C26C6" w:rsidP="000C26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аздника</w:t>
      </w:r>
    </w:p>
    <w:p w:rsidR="000C26C6" w:rsidRDefault="000C26C6" w:rsidP="000C26C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ход команд под музыку «Марш снеговиков»</w:t>
      </w:r>
    </w:p>
    <w:p w:rsidR="000C26C6" w:rsidRPr="00333B6A" w:rsidRDefault="000C26C6" w:rsidP="000C26C6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33B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 впереди идет снеговик</w:t>
      </w:r>
      <w:proofErr w:type="gramStart"/>
      <w:r w:rsidRPr="00333B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)</w:t>
      </w:r>
      <w:proofErr w:type="gramEnd"/>
    </w:p>
    <w:p w:rsidR="000C26C6" w:rsidRDefault="000C26C6" w:rsidP="000C26C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роение команд, приветственные слова организаторам праздн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:rsidR="000C26C6" w:rsidRPr="000E54EE" w:rsidRDefault="000C26C6" w:rsidP="000C26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E54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ход Снеговика</w:t>
      </w:r>
    </w:p>
    <w:p w:rsidR="000C26C6" w:rsidRDefault="000C26C6" w:rsidP="000C26C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: 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вочки и мальчики. Я рад видеть вас такими красивыми и здоровыми, спорти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26C6" w:rsidRPr="00D50ED5" w:rsidRDefault="000C26C6" w:rsidP="000C26C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6C6" w:rsidRPr="00D50ED5" w:rsidRDefault="000C26C6" w:rsidP="000C26C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ом частым</w:t>
      </w:r>
    </w:p>
    <w:p w:rsidR="000C26C6" w:rsidRDefault="000C26C6" w:rsidP="000C26C6">
      <w:pPr>
        <w:spacing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м вьюжным</w:t>
      </w:r>
      <w:bookmarkStart w:id="0" w:name="_GoBack"/>
      <w:bookmarkEnd w:id="0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имним праздник к нам идет</w:t>
      </w:r>
      <w:proofErr w:type="gramStart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давайте дружно скажем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равствуй, здравствуй Новый год!</w:t>
      </w:r>
    </w:p>
    <w:p w:rsidR="000C26C6" w:rsidRPr="00D50ED5" w:rsidRDefault="000C26C6" w:rsidP="000C26C6">
      <w:pPr>
        <w:spacing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0C26C6" w:rsidP="000C26C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равствуй, здравствуй Новый год!</w:t>
      </w:r>
    </w:p>
    <w:p w:rsidR="000C26C6" w:rsidRPr="00D50ED5" w:rsidRDefault="000C26C6" w:rsidP="000C26C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0C26C6" w:rsidP="000C26C6">
      <w:pPr>
        <w:spacing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сем немало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упит Новый 20</w:t>
      </w:r>
      <w:r w:rsidR="00F23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егодня мы собрались с вами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м спортивном зале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каждый может посоревноваться в ловкости и быстроте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кости и силе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для шума, для парада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и силы молодой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инаем праздник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 мой и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 твой!</w:t>
      </w:r>
    </w:p>
    <w:p w:rsidR="00125A02" w:rsidRDefault="00125A02" w:rsidP="000C26C6">
      <w:pPr>
        <w:spacing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0C26C6" w:rsidP="000C26C6">
      <w:pPr>
        <w:spacing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125A02" w:rsidP="000C26C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C26C6"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ел к вам на праздник не просто так, а с сюрпризом. Предлагаю вам отправиться в новогоднее путешествие</w:t>
      </w:r>
      <w:r w:rsidR="000C2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C26C6"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лес</w:t>
      </w:r>
      <w:r w:rsidR="000C2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0F54" w:rsidRDefault="00B50F54" w:rsidP="000C26C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F54" w:rsidRDefault="00B50F54" w:rsidP="00B50F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ьте, без кого не возможен новый год?</w:t>
      </w:r>
    </w:p>
    <w:p w:rsidR="00B50F54" w:rsidRPr="00D50ED5" w:rsidRDefault="00B50F54" w:rsidP="00B50F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F54" w:rsidRDefault="00B50F54" w:rsidP="00B50F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Деда Мороза, Снегур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125A02" w:rsidRDefault="00125A02" w:rsidP="000C26C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A02" w:rsidRDefault="00125A02" w:rsidP="00125A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рогие ребята. Сегодня к нам в гости о</w:t>
      </w:r>
      <w:r w:rsidRPr="0012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язательно 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т Дед Мороз и Снегурочка, Но злая метелица замела все дороги и пути, намела сугробы.</w:t>
      </w:r>
    </w:p>
    <w:p w:rsidR="00125A02" w:rsidRDefault="00125A02" w:rsidP="00125A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A02" w:rsidRDefault="00125A02" w:rsidP="00125A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5A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Выходит Метелица и раскидывае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ежинки</w:t>
      </w:r>
      <w:r w:rsidRPr="00125A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125A02" w:rsidRPr="00125A02" w:rsidRDefault="00125A02" w:rsidP="00125A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25A02" w:rsidRDefault="00125A02" w:rsidP="00125A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же Дед Мороз и Снегурочка попадут к нам на праздник, как найдут дорогу, Что же делать ребята? Кажется, я знаю, кто нам может помочь. Это будете вы ребята.</w:t>
      </w:r>
    </w:p>
    <w:p w:rsidR="00125A02" w:rsidRPr="00D50ED5" w:rsidRDefault="00125A02" w:rsidP="00125A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A02" w:rsidRDefault="00125A02" w:rsidP="00125A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25A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 команды по сигналу собирают снежинки.</w:t>
      </w:r>
    </w:p>
    <w:p w:rsidR="00125A02" w:rsidRPr="00125A02" w:rsidRDefault="00125A02" w:rsidP="00125A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25A02" w:rsidRDefault="00125A02" w:rsidP="000C26C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кие вы молодцы посмотрите, сколько вы набрали снежинок</w:t>
      </w:r>
    </w:p>
    <w:p w:rsidR="00B50F54" w:rsidRDefault="00B50F54" w:rsidP="000C26C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F54" w:rsidRPr="00D50ED5" w:rsidRDefault="00B50F54" w:rsidP="00B50F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неговик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бята у метелицы уже совсем не осталось сил затягивать нашу встречу с Дедом Морозом и Снегурочкой, но </w:t>
      </w:r>
      <w:proofErr w:type="gramStart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к</w:t>
      </w:r>
      <w:proofErr w:type="gramEnd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в всю свою злость она намела для вас много снежных комков. Но я думаю, мы и их легко преодолеем и перекатаем.</w:t>
      </w:r>
    </w:p>
    <w:p w:rsidR="00B50F54" w:rsidRDefault="00B50F54" w:rsidP="00B50F5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F54" w:rsidRPr="00D50ED5" w:rsidRDefault="00B50F54" w:rsidP="00B50F5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ный ком</w:t>
      </w:r>
    </w:p>
    <w:p w:rsidR="00B50F54" w:rsidRPr="00D50ED5" w:rsidRDefault="00B50F54" w:rsidP="00B50F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стник выполняет прыжки, сидя на мяче “хоп” до указателя – ориентира. Обратно в команду возвращается бегом, катя мяч “хоп”, передает мяч следующему на линии старта.</w:t>
      </w:r>
    </w:p>
    <w:p w:rsidR="00B50F54" w:rsidRPr="00D50ED5" w:rsidRDefault="00B50F54" w:rsidP="00B50F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лодцы ребята вы доказали, что достойно выстояли все испытания метелицы и вот наконец </w:t>
      </w:r>
    </w:p>
    <w:p w:rsidR="00B50F54" w:rsidRDefault="00B50F54" w:rsidP="000C26C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Pr="00D50ED5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овик</w:t>
      </w:r>
      <w:r w:rsidRPr="000E5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ло время встретиться </w:t>
      </w:r>
      <w:proofErr w:type="gramStart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</w:t>
      </w:r>
      <w:proofErr w:type="gramEnd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озом и Снегурочкой. Так давайте все дружно их позовем на наш праздник.</w:t>
      </w:r>
    </w:p>
    <w:p w:rsidR="000C26C6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ушка Мороз, Снегурочка.</w:t>
      </w:r>
    </w:p>
    <w:p w:rsidR="000C26C6" w:rsidRPr="00D50ED5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Pr="00853AB8" w:rsidRDefault="000C26C6" w:rsidP="000C26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3A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ход Дед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Pr="00853A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Мороза и Снегурочки</w:t>
      </w:r>
      <w:r w:rsidRPr="00853A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Здравствуйте, ребята! С новым вас годом, с новым счастьем! 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Я вас приветствую друзья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9F36EF">
        <w:rPr>
          <w:rFonts w:ascii="Times New Roman" w:eastAsia="Calibri" w:hAnsi="Times New Roman" w:cs="Times New Roman"/>
          <w:sz w:val="24"/>
          <w:szCs w:val="24"/>
        </w:rPr>
        <w:t>На празднике веселом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Без спорта нынче жить нельзя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Коль хочешь быть здоровым.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Сегодня, вижу, собрались,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Здесь сильные и ловкие,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Пусть вам удастся проявить</w:t>
      </w:r>
    </w:p>
    <w:p w:rsidR="009F36EF" w:rsidRPr="009F36EF" w:rsidRDefault="009F36EF" w:rsidP="009F36EF">
      <w:pPr>
        <w:spacing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Терпенье и сноровку.</w:t>
      </w:r>
    </w:p>
    <w:p w:rsidR="009F36EF" w:rsidRDefault="009F36EF" w:rsidP="009F36EF">
      <w:pPr>
        <w:ind w:left="360"/>
        <w:rPr>
          <w:rFonts w:ascii="Calibri" w:eastAsia="Calibri" w:hAnsi="Calibri" w:cs="Times New Roman"/>
        </w:rPr>
      </w:pPr>
    </w:p>
    <w:p w:rsidR="000C26C6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й, Дед Мороз, сколько друзей нас встречает.</w:t>
      </w:r>
    </w:p>
    <w:p w:rsidR="000C26C6" w:rsidRPr="00D50ED5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ли мы лесными тропинками, запорошены были снежинками.</w:t>
      </w:r>
    </w:p>
    <w:p w:rsidR="000C26C6" w:rsidRPr="00D50ED5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 от самого края земли мы веселье и смех принесли.</w:t>
      </w:r>
    </w:p>
    <w:p w:rsidR="000C26C6" w:rsidRPr="00D50ED5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C6" w:rsidRDefault="000C26C6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д Мороз, мы все очень рады тебя видеть. Ребята волновались, как ты доберешься в такую метель?</w:t>
      </w:r>
    </w:p>
    <w:p w:rsidR="00125A02" w:rsidRPr="00D50ED5" w:rsidRDefault="00125A02" w:rsidP="000C26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6EF" w:rsidRPr="00D50ED5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а сугробы перед домами, не проехать, не пройти. Но я знал, что вы поможете нам </w:t>
      </w:r>
      <w:proofErr w:type="gramStart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ыстрее</w:t>
      </w:r>
      <w:proofErr w:type="gramEnd"/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аться и убедиться самому, какие здесь ребята сильные и ловкие.</w:t>
      </w:r>
    </w:p>
    <w:p w:rsidR="000C26C6" w:rsidRPr="009F36EF" w:rsidRDefault="000C26C6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6EF" w:rsidRPr="009F36EF" w:rsidRDefault="009F36EF" w:rsidP="009F36EF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b/>
          <w:sz w:val="24"/>
          <w:szCs w:val="24"/>
        </w:rPr>
        <w:t xml:space="preserve">Снегурочка: </w:t>
      </w:r>
      <w:r w:rsidRPr="009F36EF">
        <w:rPr>
          <w:rFonts w:ascii="Times New Roman" w:eastAsia="Calibri" w:hAnsi="Times New Roman" w:cs="Times New Roman"/>
          <w:sz w:val="24"/>
          <w:szCs w:val="24"/>
        </w:rPr>
        <w:t>Прояви сноровку и  старание</w:t>
      </w:r>
    </w:p>
    <w:p w:rsidR="009F36EF" w:rsidRPr="009F36EF" w:rsidRDefault="009F36EF" w:rsidP="009F36EF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Pr="009F36EF">
        <w:rPr>
          <w:rFonts w:ascii="Times New Roman" w:eastAsia="Calibri" w:hAnsi="Times New Roman" w:cs="Times New Roman"/>
          <w:sz w:val="24"/>
          <w:szCs w:val="24"/>
        </w:rPr>
        <w:t>Побеждай в наших соревнованиях</w:t>
      </w:r>
      <w:r w:rsidRPr="009F36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F36EF" w:rsidRPr="009F36EF" w:rsidRDefault="009F36EF" w:rsidP="009F36EF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 Победителям Дед Мороз</w:t>
      </w:r>
    </w:p>
    <w:p w:rsidR="009F36EF" w:rsidRDefault="009F36EF" w:rsidP="009F36EF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 Мешок подарков и грамоты  принес.</w:t>
      </w:r>
    </w:p>
    <w:p w:rsidR="009F36EF" w:rsidRPr="009F36EF" w:rsidRDefault="009F36EF" w:rsidP="009F36EF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01CB" w:rsidRPr="00FE3F39" w:rsidRDefault="000C26C6" w:rsidP="00FE3F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неговик: </w:t>
      </w:r>
      <w:r w:rsidRPr="000C2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д Мороз и Снегурочка мы приглашаем вас занять место в жюри и по достоинству оценить наших ребят.</w:t>
      </w:r>
    </w:p>
    <w:p w:rsidR="00FE3F39" w:rsidRDefault="00FE3F39">
      <w:pPr>
        <w:rPr>
          <w:rFonts w:ascii="Times New Roman" w:hAnsi="Times New Roman" w:cs="Times New Roman"/>
          <w:b/>
          <w:sz w:val="32"/>
          <w:szCs w:val="32"/>
        </w:rPr>
      </w:pPr>
    </w:p>
    <w:p w:rsidR="00FE3F39" w:rsidRDefault="00FE3F39">
      <w:pPr>
        <w:rPr>
          <w:rFonts w:ascii="Times New Roman" w:hAnsi="Times New Roman" w:cs="Times New Roman"/>
          <w:b/>
          <w:sz w:val="32"/>
          <w:szCs w:val="32"/>
        </w:rPr>
      </w:pPr>
    </w:p>
    <w:p w:rsidR="009F36EF" w:rsidRDefault="009F36EF">
      <w:pPr>
        <w:rPr>
          <w:rFonts w:ascii="Times New Roman" w:hAnsi="Times New Roman" w:cs="Times New Roman"/>
          <w:b/>
          <w:sz w:val="32"/>
          <w:szCs w:val="32"/>
        </w:rPr>
      </w:pPr>
      <w:r w:rsidRPr="009F36EF">
        <w:rPr>
          <w:rFonts w:ascii="Times New Roman" w:hAnsi="Times New Roman" w:cs="Times New Roman"/>
          <w:b/>
          <w:sz w:val="32"/>
          <w:szCs w:val="32"/>
        </w:rPr>
        <w:t>1 кон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F33">
        <w:rPr>
          <w:rFonts w:ascii="Times New Roman" w:hAnsi="Times New Roman" w:cs="Times New Roman"/>
          <w:b/>
          <w:sz w:val="32"/>
          <w:szCs w:val="32"/>
        </w:rPr>
        <w:t xml:space="preserve"> «Елочка»</w:t>
      </w:r>
    </w:p>
    <w:p w:rsidR="00FE3F39" w:rsidRPr="00FE3F39" w:rsidRDefault="00FE3F39">
      <w:pPr>
        <w:rPr>
          <w:rFonts w:ascii="Times New Roman" w:hAnsi="Times New Roman" w:cs="Times New Roman"/>
          <w:i/>
          <w:sz w:val="24"/>
          <w:szCs w:val="24"/>
        </w:rPr>
      </w:pPr>
      <w:r w:rsidRPr="00166F33">
        <w:rPr>
          <w:rFonts w:ascii="Times New Roman" w:hAnsi="Times New Roman" w:cs="Times New Roman"/>
          <w:i/>
          <w:sz w:val="24"/>
          <w:szCs w:val="24"/>
        </w:rPr>
        <w:t xml:space="preserve">У первого игрока в руках елочка. Он </w:t>
      </w:r>
      <w:r>
        <w:rPr>
          <w:rFonts w:ascii="Times New Roman" w:hAnsi="Times New Roman" w:cs="Times New Roman"/>
          <w:i/>
          <w:sz w:val="24"/>
          <w:szCs w:val="24"/>
        </w:rPr>
        <w:t>добе</w:t>
      </w:r>
      <w:r w:rsidRPr="00166F33">
        <w:rPr>
          <w:rFonts w:ascii="Times New Roman" w:hAnsi="Times New Roman" w:cs="Times New Roman"/>
          <w:i/>
          <w:sz w:val="24"/>
          <w:szCs w:val="24"/>
        </w:rPr>
        <w:t>гает до флажка и оставляет ее. В</w:t>
      </w:r>
      <w:r>
        <w:rPr>
          <w:rFonts w:ascii="Times New Roman" w:hAnsi="Times New Roman" w:cs="Times New Roman"/>
          <w:i/>
          <w:sz w:val="24"/>
          <w:szCs w:val="24"/>
        </w:rPr>
        <w:t>озвраща</w:t>
      </w:r>
      <w:r w:rsidRPr="00166F33">
        <w:rPr>
          <w:rFonts w:ascii="Times New Roman" w:hAnsi="Times New Roman" w:cs="Times New Roman"/>
          <w:i/>
          <w:sz w:val="24"/>
          <w:szCs w:val="24"/>
        </w:rPr>
        <w:t>ется и пре</w:t>
      </w:r>
      <w:r>
        <w:rPr>
          <w:rFonts w:ascii="Times New Roman" w:hAnsi="Times New Roman" w:cs="Times New Roman"/>
          <w:i/>
          <w:sz w:val="24"/>
          <w:szCs w:val="24"/>
        </w:rPr>
        <w:t xml:space="preserve">дает эстафету следующему игроку, </w:t>
      </w:r>
      <w:r w:rsidRPr="00166F33">
        <w:rPr>
          <w:rFonts w:ascii="Times New Roman" w:hAnsi="Times New Roman" w:cs="Times New Roman"/>
          <w:i/>
          <w:sz w:val="24"/>
          <w:szCs w:val="24"/>
        </w:rPr>
        <w:t>второй игрок бежит и забирает елочку и т.д.</w:t>
      </w:r>
    </w:p>
    <w:p w:rsidR="00166F33" w:rsidRDefault="00166F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9F36EF">
        <w:rPr>
          <w:rFonts w:ascii="Times New Roman" w:hAnsi="Times New Roman" w:cs="Times New Roman"/>
          <w:b/>
          <w:sz w:val="32"/>
          <w:szCs w:val="32"/>
        </w:rPr>
        <w:t>кон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FE3F39">
        <w:rPr>
          <w:rFonts w:ascii="Times New Roman" w:hAnsi="Times New Roman" w:cs="Times New Roman"/>
          <w:b/>
          <w:sz w:val="32"/>
          <w:szCs w:val="32"/>
        </w:rPr>
        <w:t>Снеж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66F33" w:rsidRDefault="00166F33" w:rsidP="00166F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9F36EF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 «Необычные снежки»</w:t>
      </w:r>
    </w:p>
    <w:p w:rsidR="00FE3F39" w:rsidRPr="002B6724" w:rsidRDefault="00FE3F39" w:rsidP="00FE3F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724">
        <w:rPr>
          <w:rFonts w:ascii="Times New Roman" w:hAnsi="Times New Roman" w:cs="Times New Roman"/>
          <w:sz w:val="24"/>
          <w:szCs w:val="24"/>
        </w:rPr>
        <w:t>Необычные снежки”. Данная эстафета может по праву называться конкурсом капитанов, так как успех всей команды во многом будет зависеть от их ловкости. Каждый капитан берет в руки мешок, который мы использовали для бега, и становится в центр обруча диаметром 90 сантиметров на определенном расстоянии напротив своей команды. Первый участник с небольшим резиновым мячом бежит до обозначенной линии, где находится капитан и пытается забросить мяч с отскока от пола в мешок. После чего вытаскивает мяч из мешка и передает его другому участнику эстафеты. Капитан не может выходить за пределы обруча, но может ловко управлять мешком для ловли мяча.</w:t>
      </w:r>
    </w:p>
    <w:p w:rsidR="00FE3F39" w:rsidRPr="002B6724" w:rsidRDefault="00FE3F39" w:rsidP="00FE3F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F39" w:rsidRPr="00FE3F39" w:rsidRDefault="00FE3F39" w:rsidP="00166F33">
      <w:pPr>
        <w:rPr>
          <w:rFonts w:ascii="Times New Roman" w:hAnsi="Times New Roman" w:cs="Times New Roman"/>
          <w:b/>
          <w:sz w:val="24"/>
          <w:szCs w:val="24"/>
        </w:rPr>
      </w:pPr>
      <w:r w:rsidRPr="00FE3F39">
        <w:rPr>
          <w:rFonts w:ascii="Times New Roman" w:hAnsi="Times New Roman" w:cs="Times New Roman"/>
          <w:b/>
          <w:sz w:val="24"/>
          <w:szCs w:val="24"/>
        </w:rPr>
        <w:t>Музыкальная пауза-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166F33" w:rsidRPr="00FE3F39" w:rsidRDefault="00166F33" w:rsidP="00166F33">
      <w:pPr>
        <w:rPr>
          <w:rFonts w:ascii="Times New Roman" w:hAnsi="Times New Roman" w:cs="Times New Roman"/>
          <w:sz w:val="24"/>
          <w:szCs w:val="24"/>
        </w:rPr>
      </w:pPr>
      <w:r w:rsidRPr="00FE3F39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FE3F39">
        <w:rPr>
          <w:rFonts w:ascii="Times New Roman" w:hAnsi="Times New Roman" w:cs="Times New Roman"/>
          <w:sz w:val="24"/>
          <w:szCs w:val="24"/>
        </w:rPr>
        <w:t xml:space="preserve">Ребята мы с вами тут бегаем, прыгаем, а давайте </w:t>
      </w:r>
      <w:proofErr w:type="gramStart"/>
      <w:r w:rsidRPr="00FE3F39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FE3F39">
        <w:rPr>
          <w:rFonts w:ascii="Times New Roman" w:hAnsi="Times New Roman" w:cs="Times New Roman"/>
          <w:sz w:val="24"/>
          <w:szCs w:val="24"/>
        </w:rPr>
        <w:t xml:space="preserve"> умеют ли бегать и прыгать наши гости?</w:t>
      </w:r>
    </w:p>
    <w:p w:rsidR="00166F33" w:rsidRPr="00FE3F39" w:rsidRDefault="00166F33" w:rsidP="00FE3F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F39">
        <w:rPr>
          <w:rFonts w:ascii="Times New Roman" w:hAnsi="Times New Roman" w:cs="Times New Roman"/>
          <w:i/>
          <w:sz w:val="24"/>
          <w:szCs w:val="24"/>
        </w:rPr>
        <w:t>Дед Мороз. Снегурочка и метелица выходите на старт.</w:t>
      </w:r>
    </w:p>
    <w:p w:rsidR="00166F33" w:rsidRPr="00FE3F39" w:rsidRDefault="00FE3F39" w:rsidP="00166F33">
      <w:pPr>
        <w:rPr>
          <w:rFonts w:ascii="Times New Roman" w:hAnsi="Times New Roman" w:cs="Times New Roman"/>
          <w:sz w:val="24"/>
          <w:szCs w:val="24"/>
        </w:rPr>
      </w:pPr>
      <w:r w:rsidRPr="00FE3F39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="00166F33" w:rsidRPr="00FE3F39">
        <w:rPr>
          <w:rFonts w:ascii="Times New Roman" w:hAnsi="Times New Roman" w:cs="Times New Roman"/>
          <w:sz w:val="24"/>
          <w:szCs w:val="24"/>
        </w:rPr>
        <w:t>Ребята скажите</w:t>
      </w:r>
      <w:r w:rsidRPr="00FE3F39">
        <w:rPr>
          <w:rFonts w:ascii="Times New Roman" w:hAnsi="Times New Roman" w:cs="Times New Roman"/>
          <w:sz w:val="24"/>
          <w:szCs w:val="24"/>
        </w:rPr>
        <w:t>, а на ка</w:t>
      </w:r>
      <w:r w:rsidR="00166F33" w:rsidRPr="00FE3F39">
        <w:rPr>
          <w:rFonts w:ascii="Times New Roman" w:hAnsi="Times New Roman" w:cs="Times New Roman"/>
          <w:sz w:val="24"/>
          <w:szCs w:val="24"/>
        </w:rPr>
        <w:t>ком транспорте на праздники приезжает Дед Мороз?</w:t>
      </w:r>
    </w:p>
    <w:p w:rsidR="00166F33" w:rsidRPr="00FE3F39" w:rsidRDefault="00166F33" w:rsidP="00166F33">
      <w:pPr>
        <w:rPr>
          <w:rFonts w:ascii="Times New Roman" w:hAnsi="Times New Roman" w:cs="Times New Roman"/>
          <w:b/>
          <w:sz w:val="24"/>
          <w:szCs w:val="24"/>
        </w:rPr>
      </w:pPr>
      <w:r w:rsidRPr="00FE3F3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E3F39">
        <w:rPr>
          <w:rFonts w:ascii="Times New Roman" w:hAnsi="Times New Roman" w:cs="Times New Roman"/>
          <w:sz w:val="24"/>
          <w:szCs w:val="24"/>
        </w:rPr>
        <w:t>Тройка лошадей.</w:t>
      </w:r>
    </w:p>
    <w:p w:rsidR="00166F33" w:rsidRPr="00FE3F39" w:rsidRDefault="00FE3F39" w:rsidP="00166F33">
      <w:pPr>
        <w:rPr>
          <w:rFonts w:ascii="Times New Roman" w:hAnsi="Times New Roman" w:cs="Times New Roman"/>
          <w:sz w:val="24"/>
          <w:szCs w:val="24"/>
        </w:rPr>
      </w:pPr>
      <w:r w:rsidRPr="00FE3F39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="00166F33" w:rsidRPr="00FE3F39">
        <w:rPr>
          <w:rFonts w:ascii="Times New Roman" w:hAnsi="Times New Roman" w:cs="Times New Roman"/>
          <w:sz w:val="24"/>
          <w:szCs w:val="24"/>
        </w:rPr>
        <w:t>Вот сейчас мы и посмотрим, как добираются наши гости на праздник к детям.</w:t>
      </w:r>
    </w:p>
    <w:p w:rsidR="00166F33" w:rsidRPr="00FE3F39" w:rsidRDefault="00166F33" w:rsidP="00FE3F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F39">
        <w:rPr>
          <w:rFonts w:ascii="Times New Roman" w:hAnsi="Times New Roman" w:cs="Times New Roman"/>
          <w:i/>
          <w:sz w:val="24"/>
          <w:szCs w:val="24"/>
        </w:rPr>
        <w:t xml:space="preserve">Гости под музыку выполняют </w:t>
      </w:r>
      <w:r w:rsidR="00FE3F39" w:rsidRPr="00FE3F39">
        <w:rPr>
          <w:rFonts w:ascii="Times New Roman" w:hAnsi="Times New Roman" w:cs="Times New Roman"/>
          <w:i/>
          <w:sz w:val="24"/>
          <w:szCs w:val="24"/>
        </w:rPr>
        <w:t>бег верхом на гимнастической палке</w:t>
      </w:r>
    </w:p>
    <w:p w:rsidR="00FE3F39" w:rsidRPr="00FE3F39" w:rsidRDefault="00166F33" w:rsidP="00FE3F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конкурс «</w:t>
      </w:r>
      <w:r w:rsidR="00FE3F39">
        <w:rPr>
          <w:rFonts w:ascii="Times New Roman" w:hAnsi="Times New Roman" w:cs="Times New Roman"/>
          <w:b/>
          <w:sz w:val="32"/>
          <w:szCs w:val="32"/>
        </w:rPr>
        <w:t>Веселый хоккей»</w:t>
      </w:r>
    </w:p>
    <w:p w:rsidR="00FE3F39" w:rsidRDefault="00FE3F39" w:rsidP="00FE3F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участников каждой команды, ведя клюшкой (метла) шайбу (валенок) должен обойти все кегли до финиша. На финише поднять шайбу (валенок) и бежать по прямой к старту. На старте передаёт ход другому участнику. Побеждает та команда, которая быстро, не сбивая кегли, доберётся первая.</w:t>
      </w:r>
    </w:p>
    <w:p w:rsidR="00FE3F39" w:rsidRPr="00D50ED5" w:rsidRDefault="00FE3F39" w:rsidP="00FE3F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F33" w:rsidRPr="00FE3F39" w:rsidRDefault="00FE3F39" w:rsidP="00FE3F3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F39">
        <w:rPr>
          <w:rFonts w:ascii="Times New Roman" w:hAnsi="Times New Roman" w:cs="Times New Roman"/>
          <w:b/>
          <w:i/>
          <w:sz w:val="24"/>
          <w:szCs w:val="24"/>
        </w:rPr>
        <w:t>Музыкальная пауза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</w:p>
    <w:p w:rsidR="00FE3F39" w:rsidRPr="00FE3F39" w:rsidRDefault="00FE3F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онкурс «Воздушная снежинка»</w:t>
      </w:r>
    </w:p>
    <w:p w:rsidR="00FE3F39" w:rsidRPr="00D50ED5" w:rsidRDefault="00FE3F39" w:rsidP="00FE3F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команде даётся по воздушному шару (желательно белого или голубого цвета) и гимнастической палочке (можно ракетку от бадминтона). Первый участник из команды передвигается и набивает по воздушному шарику до поворотного указателя и обратно. На старте производится передача шарика и палочки. Штрафные баллы назначаются за падение шарика на землю.</w:t>
      </w:r>
    </w:p>
    <w:p w:rsidR="00FE3F39" w:rsidRDefault="00FE3F39">
      <w:pPr>
        <w:rPr>
          <w:rFonts w:ascii="Times New Roman" w:hAnsi="Times New Roman" w:cs="Times New Roman"/>
          <w:i/>
          <w:sz w:val="24"/>
          <w:szCs w:val="24"/>
        </w:rPr>
      </w:pPr>
    </w:p>
    <w:p w:rsidR="00F47D2D" w:rsidRPr="00166F33" w:rsidRDefault="00F47D2D">
      <w:pPr>
        <w:rPr>
          <w:rFonts w:ascii="Times New Roman" w:hAnsi="Times New Roman" w:cs="Times New Roman"/>
          <w:i/>
          <w:sz w:val="24"/>
          <w:szCs w:val="24"/>
        </w:rPr>
      </w:pPr>
    </w:p>
    <w:p w:rsidR="009F36EF" w:rsidRPr="009F36EF" w:rsidRDefault="009F36EF" w:rsidP="009F36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Да, вы я гляжу, просто мастера</w:t>
      </w:r>
    </w:p>
    <w:p w:rsidR="009F36EF" w:rsidRPr="009F36EF" w:rsidRDefault="009F36EF" w:rsidP="009F36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 Вам на Олимпиаду скоро ехать пора.</w:t>
      </w:r>
    </w:p>
    <w:p w:rsidR="009F36EF" w:rsidRPr="009F36EF" w:rsidRDefault="009F36EF" w:rsidP="009F36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 Сколько стало, чемпионов средь вас чуть позже узнаем,</w:t>
      </w:r>
    </w:p>
    <w:p w:rsidR="009F36EF" w:rsidRDefault="009F36EF" w:rsidP="009F36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36EF">
        <w:rPr>
          <w:rFonts w:ascii="Times New Roman" w:eastAsia="Calibri" w:hAnsi="Times New Roman" w:cs="Times New Roman"/>
          <w:sz w:val="24"/>
          <w:szCs w:val="24"/>
        </w:rPr>
        <w:t xml:space="preserve">                         А пока наш праздник продолжаем и песню о елочке запевам.</w:t>
      </w:r>
    </w:p>
    <w:p w:rsidR="00F47D2D" w:rsidRDefault="00F47D2D" w:rsidP="009F36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36EF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радуйте, меня, еще разок, спойте мне любимую песенку. Как она называется?</w:t>
      </w:r>
    </w:p>
    <w:p w:rsidR="00F47D2D" w:rsidRPr="00D50ED5" w:rsidRDefault="00F47D2D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6EF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В лесу родилась елочка”</w:t>
      </w:r>
    </w:p>
    <w:p w:rsidR="00F47D2D" w:rsidRPr="00D50ED5" w:rsidRDefault="00F47D2D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6EF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.</w:t>
      </w:r>
    </w:p>
    <w:p w:rsidR="00F47D2D" w:rsidRPr="00D50ED5" w:rsidRDefault="00F47D2D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6EF" w:rsidRPr="00D50ED5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одят хоровод, жюри подводит итоги.</w:t>
      </w:r>
    </w:p>
    <w:p w:rsidR="009F36EF" w:rsidRPr="00D50ED5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ремония награждения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36EF" w:rsidRPr="00D50ED5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щание.</w:t>
      </w:r>
    </w:p>
    <w:p w:rsidR="009F36EF" w:rsidRPr="00D50ED5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шла пора проститься. Всех поздравляю от души. Пусть Новый год встречают дружно и взрослые и малыши.</w:t>
      </w:r>
    </w:p>
    <w:p w:rsidR="009F36EF" w:rsidRPr="00D50ED5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</w:t>
      </w: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год мы к вам вернемся. Встретимся опять же в этом спортивном зале.</w:t>
      </w:r>
    </w:p>
    <w:p w:rsidR="009F36EF" w:rsidRPr="00D50ED5" w:rsidRDefault="009F36EF" w:rsidP="009F36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овых встреч.</w:t>
      </w:r>
    </w:p>
    <w:p w:rsidR="009F36EF" w:rsidRPr="00D50ED5" w:rsidRDefault="009F36EF" w:rsidP="009F36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36EF" w:rsidRPr="009F36EF" w:rsidRDefault="009F36EF">
      <w:pPr>
        <w:rPr>
          <w:rFonts w:ascii="Times New Roman" w:hAnsi="Times New Roman" w:cs="Times New Roman"/>
          <w:b/>
          <w:sz w:val="32"/>
          <w:szCs w:val="32"/>
        </w:rPr>
      </w:pPr>
    </w:p>
    <w:sectPr w:rsidR="009F36EF" w:rsidRPr="009F36EF" w:rsidSect="00CE0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D0" w:rsidRDefault="008658D0" w:rsidP="00F47D2D">
      <w:pPr>
        <w:spacing w:after="0" w:line="240" w:lineRule="auto"/>
      </w:pPr>
      <w:r>
        <w:separator/>
      </w:r>
    </w:p>
  </w:endnote>
  <w:endnote w:type="continuationSeparator" w:id="0">
    <w:p w:rsidR="008658D0" w:rsidRDefault="008658D0" w:rsidP="00F4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48"/>
      <w:docPartObj>
        <w:docPartGallery w:val="Page Numbers (Bottom of Page)"/>
        <w:docPartUnique/>
      </w:docPartObj>
    </w:sdtPr>
    <w:sdtEndPr/>
    <w:sdtContent>
      <w:p w:rsidR="00F47D2D" w:rsidRDefault="008658D0">
        <w:pPr>
          <w:pStyle w:val="a5"/>
          <w:jc w:val="right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 w:rsidR="00F23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D2D" w:rsidRDefault="00F47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D0" w:rsidRDefault="008658D0" w:rsidP="00F47D2D">
      <w:pPr>
        <w:spacing w:after="0" w:line="240" w:lineRule="auto"/>
      </w:pPr>
      <w:r>
        <w:separator/>
      </w:r>
    </w:p>
  </w:footnote>
  <w:footnote w:type="continuationSeparator" w:id="0">
    <w:p w:rsidR="008658D0" w:rsidRDefault="008658D0" w:rsidP="00F4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C0F27"/>
    <w:multiLevelType w:val="multilevel"/>
    <w:tmpl w:val="0E50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6C6"/>
    <w:rsid w:val="000C26C6"/>
    <w:rsid w:val="000D6903"/>
    <w:rsid w:val="000E4FEA"/>
    <w:rsid w:val="00125A02"/>
    <w:rsid w:val="00166F33"/>
    <w:rsid w:val="006C518F"/>
    <w:rsid w:val="008658D0"/>
    <w:rsid w:val="009F36EF"/>
    <w:rsid w:val="00B50F54"/>
    <w:rsid w:val="00C26898"/>
    <w:rsid w:val="00CE01CB"/>
    <w:rsid w:val="00E62BEA"/>
    <w:rsid w:val="00F230EB"/>
    <w:rsid w:val="00F47D2D"/>
    <w:rsid w:val="00F6733A"/>
    <w:rsid w:val="00FE3F39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D2D"/>
  </w:style>
  <w:style w:type="paragraph" w:styleId="a5">
    <w:name w:val="footer"/>
    <w:basedOn w:val="a"/>
    <w:link w:val="a6"/>
    <w:uiPriority w:val="99"/>
    <w:unhideWhenUsed/>
    <w:rsid w:val="00F4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E1C0-0402-4BE2-B514-D91B5CF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8</cp:revision>
  <cp:lastPrinted>2012-12-13T04:43:00Z</cp:lastPrinted>
  <dcterms:created xsi:type="dcterms:W3CDTF">2012-12-11T06:43:00Z</dcterms:created>
  <dcterms:modified xsi:type="dcterms:W3CDTF">2022-01-26T15:49:00Z</dcterms:modified>
</cp:coreProperties>
</file>